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FEBD" w14:textId="77777777" w:rsidR="00125982" w:rsidRPr="00145AE0" w:rsidRDefault="00125982" w:rsidP="00125982">
      <w:pPr>
        <w:spacing w:before="120" w:after="120"/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</w:pP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JA</w:t>
      </w:r>
      <w:r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HARP</w:t>
      </w: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2021-07</w:t>
      </w:r>
    </w:p>
    <w:p w14:paraId="5E632CAB" w14:textId="6BD08F0B" w:rsidR="00FC11AE" w:rsidRPr="00125982" w:rsidRDefault="00125982" w:rsidP="00FC11AE">
      <w:pPr>
        <w:spacing w:before="120" w:after="120"/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</w:pP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Call for Tender</w:t>
      </w:r>
      <w:r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 xml:space="preserve"> </w:t>
      </w:r>
      <w:r w:rsidRPr="00145AE0">
        <w:rPr>
          <w:rFonts w:ascii="Trebuchet MS" w:hAnsi="Trebuchet MS" w:cs="Arial"/>
          <w:b/>
          <w:bCs/>
          <w:color w:val="0A91AB"/>
          <w:sz w:val="32"/>
          <w:szCs w:val="32"/>
          <w:lang w:eastAsia="it-IT"/>
        </w:rPr>
        <w:t>for testing circular saws</w:t>
      </w:r>
    </w:p>
    <w:p w14:paraId="0B41B4CB" w14:textId="46C80BE5" w:rsidR="00EF1B15" w:rsidRPr="00BF6CE7" w:rsidRDefault="00EF1B15" w:rsidP="00F84D4A">
      <w:pPr>
        <w:spacing w:before="120" w:after="120"/>
        <w:rPr>
          <w:rFonts w:ascii="Trebuchet MS" w:hAnsi="Trebuchet MS"/>
          <w:b/>
          <w:bCs/>
          <w:color w:val="065471"/>
          <w:sz w:val="48"/>
          <w:szCs w:val="48"/>
        </w:rPr>
      </w:pP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Appendix </w:t>
      </w:r>
      <w:r w:rsidR="00BF6CE7" w:rsidRPr="00BF6CE7">
        <w:rPr>
          <w:rFonts w:ascii="Trebuchet MS" w:hAnsi="Trebuchet MS"/>
          <w:b/>
          <w:bCs/>
          <w:color w:val="065471"/>
          <w:sz w:val="48"/>
          <w:szCs w:val="48"/>
        </w:rPr>
        <w:t>3</w:t>
      </w:r>
      <w:r w:rsidRPr="00BF6CE7">
        <w:rPr>
          <w:rFonts w:ascii="Trebuchet MS" w:hAnsi="Trebuchet MS"/>
          <w:b/>
          <w:bCs/>
          <w:color w:val="065471"/>
          <w:sz w:val="48"/>
          <w:szCs w:val="48"/>
        </w:rPr>
        <w:t xml:space="preserve"> – </w:t>
      </w:r>
      <w:r w:rsidR="00436B33">
        <w:rPr>
          <w:rFonts w:ascii="Trebuchet MS" w:hAnsi="Trebuchet MS"/>
          <w:b/>
          <w:bCs/>
          <w:color w:val="065471"/>
          <w:sz w:val="48"/>
          <w:szCs w:val="48"/>
        </w:rPr>
        <w:t>Test programmes and price li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4771"/>
        <w:gridCol w:w="5673"/>
        <w:gridCol w:w="2948"/>
      </w:tblGrid>
      <w:tr w:rsidR="00FC11AE" w14:paraId="20E3DC74" w14:textId="77777777" w:rsidTr="00FC11AE">
        <w:tc>
          <w:tcPr>
            <w:tcW w:w="5000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7325496" w14:textId="453D321A" w:rsidR="00FC11AE" w:rsidRPr="00FC11AE" w:rsidRDefault="00FC11AE" w:rsidP="00FC11A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 w:rsidRPr="00FC11AE"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Mini handheld circular saws</w:t>
            </w:r>
          </w:p>
        </w:tc>
      </w:tr>
      <w:tr w:rsidR="00150DA7" w14:paraId="732487DB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121E84A" w14:textId="40D1E0D7" w:rsidR="00150DA7" w:rsidRPr="00577358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18" w:space="0" w:color="1F4E79" w:themeColor="accent1" w:themeShade="80"/>
            </w:tcBorders>
          </w:tcPr>
          <w:p w14:paraId="1CD9501A" w14:textId="35F9EEBE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1988" w:type="pct"/>
            <w:tcBorders>
              <w:top w:val="single" w:sz="18" w:space="0" w:color="1F4E79" w:themeColor="accent1" w:themeShade="80"/>
            </w:tcBorders>
          </w:tcPr>
          <w:p w14:paraId="57E2BA87" w14:textId="18AC9C77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Sub-clause of 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62841-1 </w:t>
            </w:r>
            <w:r w:rsid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or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EN 62841-2-5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01AB904" w14:textId="4B7B02D3" w:rsidR="00150DA7" w:rsidRPr="00951E3A" w:rsidRDefault="00150DA7" w:rsidP="0057735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150DA7" w14:paraId="2341525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B7CDF15" w14:textId="21BDC868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72" w:type="pct"/>
          </w:tcPr>
          <w:p w14:paraId="608712A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8E36B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7996D7B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DEE4F87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C01D1E4" w14:textId="7E976C33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72" w:type="pct"/>
          </w:tcPr>
          <w:p w14:paraId="0CDDE75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80050A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7F227638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6C55EF2C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A6DF2F7" w14:textId="4444676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72" w:type="pct"/>
          </w:tcPr>
          <w:p w14:paraId="170ED090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E63EE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AB5AB63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326233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7C54BF1" w14:textId="1BF5A280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72" w:type="pct"/>
          </w:tcPr>
          <w:p w14:paraId="26FF3831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81B68E6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E9402C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00274C49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6B8B572" w14:textId="3D3BA200" w:rsidR="00150DA7" w:rsidRPr="00951E3A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72" w:type="pct"/>
          </w:tcPr>
          <w:p w14:paraId="6715956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42126D9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802D80D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3D32918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7E484B0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74C33125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7F415724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8B9064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1908FDBE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A68DE8B" w14:textId="77777777" w:rsidR="00150DA7" w:rsidRPr="00951E3A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442E3577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BC5EE3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34FD772" w14:textId="77777777" w:rsidR="00150DA7" w:rsidRPr="00474C7E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50DA7" w14:paraId="225E6B19" w14:textId="77777777" w:rsidTr="00FC11AE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7C6E2C6B" w14:textId="4751EA22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Total price </w:t>
            </w:r>
            <w:r w:rsidR="008F7081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of test programme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9AB0EAA" w14:textId="77777777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150DA7" w14:paraId="4C3BDA0F" w14:textId="77777777" w:rsidTr="00FC11AE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315A4CF" w14:textId="40AAE7BD" w:rsid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Number of </w:t>
            </w:r>
            <w:r w:rsidR="00FC11AE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test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samples required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40605F7B" w14:textId="77777777" w:rsidR="00150DA7" w:rsidRPr="00150DA7" w:rsidRDefault="00150DA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72E4532D" w14:textId="7D7A375D" w:rsidR="00436B33" w:rsidRDefault="00436B33"/>
    <w:p w14:paraId="54AAD927" w14:textId="77777777" w:rsidR="00436B33" w:rsidRDefault="00436B33">
      <w:pPr>
        <w:spacing w:after="160" w:line="259" w:lineRule="auto"/>
      </w:pPr>
      <w:r>
        <w:br w:type="page"/>
      </w:r>
    </w:p>
    <w:p w14:paraId="03F0F00B" w14:textId="4D3576D0" w:rsidR="00FC11AE" w:rsidRDefault="00FC11A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4771"/>
        <w:gridCol w:w="5673"/>
        <w:gridCol w:w="2948"/>
      </w:tblGrid>
      <w:tr w:rsidR="00FC11AE" w14:paraId="66A80278" w14:textId="77777777" w:rsidTr="001E44EC">
        <w:tc>
          <w:tcPr>
            <w:tcW w:w="5000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487BE9B" w14:textId="30963ABA" w:rsidR="00FC11AE" w:rsidRPr="00FC11AE" w:rsidRDefault="00FC11AE" w:rsidP="00FC11A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Transportable table saws</w:t>
            </w:r>
          </w:p>
        </w:tc>
      </w:tr>
      <w:tr w:rsidR="00FC11AE" w14:paraId="67C97BD2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6739E58" w14:textId="77777777" w:rsidR="00FC11AE" w:rsidRPr="00577358" w:rsidRDefault="00FC11AE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18" w:space="0" w:color="1F4E79" w:themeColor="accent1" w:themeShade="80"/>
            </w:tcBorders>
          </w:tcPr>
          <w:p w14:paraId="2C8E6D43" w14:textId="77777777" w:rsidR="00FC11AE" w:rsidRPr="00951E3A" w:rsidRDefault="00FC11AE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1988" w:type="pct"/>
            <w:tcBorders>
              <w:top w:val="single" w:sz="18" w:space="0" w:color="1F4E79" w:themeColor="accent1" w:themeShade="80"/>
            </w:tcBorders>
          </w:tcPr>
          <w:p w14:paraId="6F026E44" w14:textId="4CBB7D0B" w:rsidR="00FC11AE" w:rsidRPr="00951E3A" w:rsidRDefault="00FC11AE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Sub-clause of 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62841-1 </w:t>
            </w:r>
            <w:r w:rsid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or</w:t>
            </w:r>
            <w:r w:rsidR="00436B33"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EN 62841-3-1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4B4D191E" w14:textId="77777777" w:rsidR="00FC11AE" w:rsidRPr="00951E3A" w:rsidRDefault="00FC11AE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FC11AE" w14:paraId="1DFC7B77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37A02505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72" w:type="pct"/>
          </w:tcPr>
          <w:p w14:paraId="15B902B7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75A9EE69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132C1A5F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6505BE4E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A194C9C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72" w:type="pct"/>
          </w:tcPr>
          <w:p w14:paraId="379CE858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198A528F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A8E0293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1EA4859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862AEAC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72" w:type="pct"/>
          </w:tcPr>
          <w:p w14:paraId="6CD3CB62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142E52B5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027B701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46FA8824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8A6D997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72" w:type="pct"/>
          </w:tcPr>
          <w:p w14:paraId="23F62B82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5EFCFCD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C03C071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2ACD8305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445A5CC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72" w:type="pct"/>
          </w:tcPr>
          <w:p w14:paraId="4EF638FB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56F4E606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C296327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04B4624B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292824F8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041F02E2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34BE41D6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1F08F41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78CE1DEF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172B9B23" w14:textId="77777777" w:rsidR="00FC11AE" w:rsidRPr="00951E3A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72" w:type="pct"/>
          </w:tcPr>
          <w:p w14:paraId="7EEB478C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8" w:type="pct"/>
          </w:tcPr>
          <w:p w14:paraId="2324BF82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3D3A0D6" w14:textId="77777777" w:rsidR="00FC11AE" w:rsidRPr="00474C7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C11AE" w14:paraId="5B1A7F0F" w14:textId="77777777" w:rsidTr="001E44EC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65F651E" w14:textId="77777777" w:rsidR="00FC11AE" w:rsidRPr="00150DA7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Total price of test programme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64B6FD26" w14:textId="77777777" w:rsidR="00FC11AE" w:rsidRPr="00150DA7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FC11AE" w14:paraId="7A319191" w14:textId="77777777" w:rsidTr="001E44EC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1E50DCB3" w14:textId="77777777" w:rsidR="00FC11AE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Number of test samples required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1F2F71E8" w14:textId="77777777" w:rsidR="00FC11AE" w:rsidRPr="00150DA7" w:rsidRDefault="00FC11AE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171BF8D5" w14:textId="6CF4542C" w:rsidR="00436B33" w:rsidRDefault="00436B33"/>
    <w:p w14:paraId="744E08A1" w14:textId="77777777" w:rsidR="00436B33" w:rsidRDefault="00436B33">
      <w:pPr>
        <w:spacing w:after="160" w:line="259" w:lineRule="auto"/>
      </w:pPr>
      <w:r>
        <w:br w:type="page"/>
      </w:r>
    </w:p>
    <w:p w14:paraId="39E61D71" w14:textId="4C0455DC" w:rsidR="00436B33" w:rsidRDefault="00436B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4631"/>
        <w:gridCol w:w="5812"/>
        <w:gridCol w:w="2948"/>
      </w:tblGrid>
      <w:tr w:rsidR="00436B33" w14:paraId="73A30F1F" w14:textId="77777777" w:rsidTr="001E44EC">
        <w:tc>
          <w:tcPr>
            <w:tcW w:w="5000" w:type="pct"/>
            <w:gridSpan w:val="4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5A9A7C65" w14:textId="56457C67" w:rsidR="00436B33" w:rsidRPr="00FC11AE" w:rsidRDefault="00436B33" w:rsidP="00436B33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8"/>
                <w:szCs w:val="28"/>
              </w:rPr>
              <w:t>Building site saws</w:t>
            </w:r>
          </w:p>
        </w:tc>
      </w:tr>
      <w:tr w:rsidR="00436B33" w14:paraId="63C41AD3" w14:textId="77777777" w:rsidTr="00436B33">
        <w:tc>
          <w:tcPr>
            <w:tcW w:w="30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14:paraId="51880FB2" w14:textId="77777777" w:rsidR="00436B33" w:rsidRPr="00577358" w:rsidRDefault="00436B33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18" w:space="0" w:color="1F4E79" w:themeColor="accent1" w:themeShade="80"/>
            </w:tcBorders>
          </w:tcPr>
          <w:p w14:paraId="6BCF0E2E" w14:textId="77777777" w:rsidR="00436B33" w:rsidRPr="00951E3A" w:rsidRDefault="00436B33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Nature of test</w:t>
            </w:r>
          </w:p>
        </w:tc>
        <w:tc>
          <w:tcPr>
            <w:tcW w:w="2037" w:type="pct"/>
            <w:tcBorders>
              <w:top w:val="single" w:sz="18" w:space="0" w:color="1F4E79" w:themeColor="accent1" w:themeShade="80"/>
            </w:tcBorders>
          </w:tcPr>
          <w:p w14:paraId="015FF7D8" w14:textId="6A3A2C74" w:rsidR="00436B33" w:rsidRPr="00951E3A" w:rsidRDefault="00436B33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Sub-clause</w:t>
            </w:r>
            <w:r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of </w:t>
            </w:r>
            <w:r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EN ISO 19085-1 </w:t>
            </w:r>
            <w:r w:rsidR="00125982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or</w:t>
            </w:r>
            <w:r w:rsidRPr="00436B33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 xml:space="preserve"> EN ISO 19085-10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59B3DA21" w14:textId="77777777" w:rsidR="00436B33" w:rsidRPr="00951E3A" w:rsidRDefault="00436B33" w:rsidP="001E44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2"/>
                <w:szCs w:val="22"/>
              </w:rPr>
              <w:t>Price (Euros without VAT)</w:t>
            </w:r>
          </w:p>
        </w:tc>
      </w:tr>
      <w:tr w:rsidR="00436B33" w14:paraId="594BE869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545F919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.</w:t>
            </w:r>
          </w:p>
        </w:tc>
        <w:tc>
          <w:tcPr>
            <w:tcW w:w="1623" w:type="pct"/>
          </w:tcPr>
          <w:p w14:paraId="18723C3B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717D588E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70BB3778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1686C91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501FDAB0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2.</w:t>
            </w:r>
          </w:p>
        </w:tc>
        <w:tc>
          <w:tcPr>
            <w:tcW w:w="1623" w:type="pct"/>
          </w:tcPr>
          <w:p w14:paraId="711563E8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5CA6B08B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01CFA8AE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22212236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4BDC7150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3.</w:t>
            </w:r>
          </w:p>
        </w:tc>
        <w:tc>
          <w:tcPr>
            <w:tcW w:w="1623" w:type="pct"/>
          </w:tcPr>
          <w:p w14:paraId="62F3D643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3F6FBE21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3CDDC025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53FBA1A5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6C2A3221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 w:rsidRPr="00951E3A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4.</w:t>
            </w:r>
          </w:p>
        </w:tc>
        <w:tc>
          <w:tcPr>
            <w:tcW w:w="1623" w:type="pct"/>
          </w:tcPr>
          <w:p w14:paraId="29D204E4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79125DB1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50A13859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25389BD2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777525AF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Cont.</w:t>
            </w:r>
          </w:p>
        </w:tc>
        <w:tc>
          <w:tcPr>
            <w:tcW w:w="1623" w:type="pct"/>
          </w:tcPr>
          <w:p w14:paraId="6433963F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2A17C97A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D9917F2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4112A344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07BE9957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</w:tcPr>
          <w:p w14:paraId="360D4E1C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377A6828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6DFA9428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3CD1D803" w14:textId="77777777" w:rsidTr="00436B33">
        <w:tc>
          <w:tcPr>
            <w:tcW w:w="307" w:type="pct"/>
            <w:tcBorders>
              <w:left w:val="single" w:sz="18" w:space="0" w:color="1F4E79" w:themeColor="accent1" w:themeShade="80"/>
            </w:tcBorders>
          </w:tcPr>
          <w:p w14:paraId="030E2E5D" w14:textId="77777777" w:rsidR="00436B33" w:rsidRPr="00951E3A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  <w:tc>
          <w:tcPr>
            <w:tcW w:w="1623" w:type="pct"/>
          </w:tcPr>
          <w:p w14:paraId="52156446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37" w:type="pct"/>
          </w:tcPr>
          <w:p w14:paraId="19B4BE01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right w:val="single" w:sz="18" w:space="0" w:color="1F4E79" w:themeColor="accent1" w:themeShade="80"/>
            </w:tcBorders>
          </w:tcPr>
          <w:p w14:paraId="45E9FE69" w14:textId="77777777" w:rsidR="00436B33" w:rsidRPr="00474C7E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36B33" w14:paraId="6C0ACCC6" w14:textId="77777777" w:rsidTr="001E44EC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5958CB12" w14:textId="77777777" w:rsidR="00436B33" w:rsidRPr="00150DA7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Total price of test programme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3E736587" w14:textId="77777777" w:rsidR="00436B33" w:rsidRPr="00150DA7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  <w:tr w:rsidR="00436B33" w14:paraId="2C150878" w14:textId="77777777" w:rsidTr="001E44EC">
        <w:tc>
          <w:tcPr>
            <w:tcW w:w="3967" w:type="pct"/>
            <w:gridSpan w:val="3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465AE3CE" w14:textId="77777777" w:rsidR="00436B33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Number of test samples required per model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7E234EC" w14:textId="77777777" w:rsidR="00436B33" w:rsidRPr="00150DA7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7917B4B7" w14:textId="77777777" w:rsidR="00436B33" w:rsidRDefault="00436B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9"/>
        <w:gridCol w:w="2948"/>
      </w:tblGrid>
      <w:tr w:rsidR="00436B33" w14:paraId="7FDC3DE8" w14:textId="77777777" w:rsidTr="001E44EC">
        <w:tc>
          <w:tcPr>
            <w:tcW w:w="3967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4AD56FB3" w14:textId="24E4370C" w:rsidR="00436B33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Discount for </w:t>
            </w:r>
            <w:r w:rsidR="00125982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quantity (specify % and conditions)</w:t>
            </w:r>
          </w:p>
        </w:tc>
        <w:tc>
          <w:tcPr>
            <w:tcW w:w="1033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792AF3EA" w14:textId="77777777" w:rsidR="00436B33" w:rsidRPr="00150DA7" w:rsidRDefault="00436B33" w:rsidP="001E44EC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</w:p>
        </w:tc>
      </w:tr>
    </w:tbl>
    <w:p w14:paraId="5C03E8EA" w14:textId="77777777" w:rsidR="00436B33" w:rsidRDefault="00436B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951E3A" w14:paraId="1D5B80A0" w14:textId="77777777" w:rsidTr="008F7081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2" w:space="0" w:color="1F4E79" w:themeColor="accent1" w:themeShade="80"/>
            </w:tcBorders>
          </w:tcPr>
          <w:p w14:paraId="49D4163A" w14:textId="2A29FA3C" w:rsidR="00951E3A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Price for </w:t>
            </w:r>
            <w:r w:rsidR="00125982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hosting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a </w:t>
            </w:r>
            <w:r w:rsidR="00BF6CE7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1-day 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meeting for about </w:t>
            </w:r>
            <w:r w:rsidR="00125982"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15</w:t>
            </w: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 xml:space="preserve"> persons on the outcome of testing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2" w:space="0" w:color="1F4E79" w:themeColor="accent1" w:themeShade="80"/>
              <w:right w:val="single" w:sz="18" w:space="0" w:color="1F4E79" w:themeColor="accent1" w:themeShade="80"/>
            </w:tcBorders>
          </w:tcPr>
          <w:p w14:paraId="68659D96" w14:textId="77777777" w:rsidR="00951E3A" w:rsidRPr="00474C7E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951E3A" w14:paraId="1ED1520A" w14:textId="77777777" w:rsidTr="008F7081">
        <w:tc>
          <w:tcPr>
            <w:tcW w:w="3966" w:type="pct"/>
            <w:tcBorders>
              <w:top w:val="single" w:sz="2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4DF2729D" w14:textId="1AD439D4" w:rsidR="00951E3A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Hourly rate for representatives of the tenderer participating in the meeting</w:t>
            </w:r>
          </w:p>
        </w:tc>
        <w:tc>
          <w:tcPr>
            <w:tcW w:w="1034" w:type="pct"/>
            <w:tcBorders>
              <w:top w:val="single" w:sz="2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6923D5E3" w14:textId="77777777" w:rsidR="00951E3A" w:rsidRPr="00474C7E" w:rsidRDefault="00951E3A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5256F8BE" w14:textId="77777777" w:rsidR="00436B33" w:rsidRDefault="00436B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7"/>
        <w:gridCol w:w="2950"/>
      </w:tblGrid>
      <w:tr w:rsidR="00BF6CE7" w14:paraId="09FF7A8A" w14:textId="77777777" w:rsidTr="008F7081">
        <w:tc>
          <w:tcPr>
            <w:tcW w:w="3966" w:type="pct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</w:tcBorders>
          </w:tcPr>
          <w:p w14:paraId="2EB580CA" w14:textId="4C0E166B" w:rsidR="00BF6CE7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65471"/>
                <w:sz w:val="20"/>
                <w:szCs w:val="20"/>
              </w:rPr>
              <w:t>Price per model for disposal of test samples</w:t>
            </w:r>
          </w:p>
        </w:tc>
        <w:tc>
          <w:tcPr>
            <w:tcW w:w="1034" w:type="pct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41A8F7E" w14:textId="77777777" w:rsidR="00BF6CE7" w:rsidRPr="00474C7E" w:rsidRDefault="00BF6CE7" w:rsidP="00F84D4A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5BBED3E2" w14:textId="77777777" w:rsidR="00DE41E3" w:rsidRPr="0050233D" w:rsidRDefault="00000000"/>
    <w:sectPr w:rsidR="00DE41E3" w:rsidRPr="0050233D" w:rsidSect="005773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134" w:right="1533" w:bottom="1134" w:left="993" w:header="562" w:footer="1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F657" w14:textId="77777777" w:rsidR="000C4979" w:rsidRDefault="000C4979">
      <w:r>
        <w:separator/>
      </w:r>
    </w:p>
  </w:endnote>
  <w:endnote w:type="continuationSeparator" w:id="0">
    <w:p w14:paraId="35EA5C9A" w14:textId="77777777" w:rsidR="000C4979" w:rsidRDefault="000C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CB63" w14:textId="77777777" w:rsidR="00D50567" w:rsidRDefault="00F84D4A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F7A1F" w14:textId="77777777" w:rsidR="00D50567" w:rsidRDefault="00000000" w:rsidP="00172461">
    <w:pPr>
      <w:pStyle w:val="Footer"/>
      <w:ind w:right="360"/>
    </w:pPr>
  </w:p>
  <w:p w14:paraId="4E2CB321" w14:textId="77777777" w:rsidR="00D50567" w:rsidRDefault="00000000"/>
  <w:p w14:paraId="23E0D7D9" w14:textId="77777777" w:rsidR="00D50567" w:rsidRDefault="00000000" w:rsidP="00CA7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000" w14:textId="77777777" w:rsidR="00D50567" w:rsidRPr="00172461" w:rsidRDefault="00000000" w:rsidP="004F58A7">
    <w:pPr>
      <w:pStyle w:val="Footer"/>
      <w:tabs>
        <w:tab w:val="left" w:pos="2805"/>
      </w:tabs>
      <w:ind w:right="360"/>
      <w:rPr>
        <w:rFonts w:ascii="Cambria" w:hAnsi="Cambria"/>
        <w:b/>
        <w:color w:val="001C99"/>
        <w:sz w:val="18"/>
        <w:szCs w:val="18"/>
      </w:rPr>
    </w:pPr>
  </w:p>
  <w:p w14:paraId="3FFBF754" w14:textId="41EE0294" w:rsidR="00D50567" w:rsidRPr="00B12DC4" w:rsidRDefault="00F84D4A" w:rsidP="000244A3">
    <w:pPr>
      <w:pStyle w:val="Footer"/>
      <w:framePr w:wrap="around" w:vAnchor="text" w:hAnchor="page" w:x="10145" w:y="126"/>
      <w:rPr>
        <w:rStyle w:val="PageNumber"/>
        <w:rFonts w:ascii="Trebuchet MS" w:hAnsi="Trebuchet MS"/>
        <w:b/>
        <w:color w:val="0A3296"/>
        <w:sz w:val="18"/>
        <w:szCs w:val="18"/>
      </w:rPr>
    </w:pP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begin"/>
    </w:r>
    <w:r w:rsidRPr="00B12DC4">
      <w:rPr>
        <w:rStyle w:val="PageNumber"/>
        <w:rFonts w:ascii="Trebuchet MS" w:hAnsi="Trebuchet MS"/>
        <w:color w:val="0A3296"/>
        <w:sz w:val="18"/>
        <w:szCs w:val="18"/>
      </w:rPr>
      <w:instrText xml:space="preserve">PAGE  </w:instrTex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separate"/>
    </w:r>
    <w:r w:rsidR="00A34F9B">
      <w:rPr>
        <w:rStyle w:val="PageNumber"/>
        <w:rFonts w:ascii="Trebuchet MS" w:hAnsi="Trebuchet MS"/>
        <w:noProof/>
        <w:color w:val="0A3296"/>
        <w:sz w:val="18"/>
        <w:szCs w:val="18"/>
      </w:rPr>
      <w:t>2</w: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end"/>
    </w:r>
  </w:p>
  <w:p w14:paraId="06A6294D" w14:textId="432489AA" w:rsidR="00D50567" w:rsidRPr="00BF6CE7" w:rsidRDefault="00000000" w:rsidP="00125982">
    <w:pPr>
      <w:pStyle w:val="Footer"/>
      <w:tabs>
        <w:tab w:val="left" w:pos="2618"/>
      </w:tabs>
      <w:spacing w:line="276" w:lineRule="auto"/>
      <w:jc w:val="right"/>
      <w:rPr>
        <w:rFonts w:ascii="Trebuchet MS" w:hAnsi="Trebuchet MS"/>
        <w:color w:val="0D0D0D" w:themeColor="text1" w:themeTint="F2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DFF" w14:textId="203DBA48" w:rsidR="00D50567" w:rsidRPr="00622126" w:rsidRDefault="00F84D4A" w:rsidP="00CD28C9">
    <w:pPr>
      <w:pStyle w:val="Footer"/>
      <w:framePr w:wrap="around" w:vAnchor="text" w:hAnchor="margin" w:xAlign="right" w:y="1"/>
      <w:rPr>
        <w:rStyle w:val="PageNumber"/>
        <w:b/>
        <w:color w:val="0A3296"/>
        <w:sz w:val="18"/>
        <w:szCs w:val="18"/>
      </w:rPr>
    </w:pPr>
    <w:r w:rsidRPr="00622126">
      <w:rPr>
        <w:rStyle w:val="PageNumber"/>
        <w:b/>
        <w:color w:val="0A3296"/>
        <w:sz w:val="18"/>
        <w:szCs w:val="18"/>
      </w:rPr>
      <w:fldChar w:fldCharType="begin"/>
    </w:r>
    <w:r w:rsidRPr="00622126">
      <w:rPr>
        <w:rStyle w:val="PageNumber"/>
        <w:color w:val="0A3296"/>
        <w:sz w:val="18"/>
        <w:szCs w:val="18"/>
      </w:rPr>
      <w:instrText xml:space="preserve">PAGE  </w:instrText>
    </w:r>
    <w:r w:rsidRPr="00622126">
      <w:rPr>
        <w:rStyle w:val="PageNumber"/>
        <w:b/>
        <w:color w:val="0A3296"/>
        <w:sz w:val="18"/>
        <w:szCs w:val="18"/>
      </w:rPr>
      <w:fldChar w:fldCharType="separate"/>
    </w:r>
    <w:r w:rsidR="00A34F9B">
      <w:rPr>
        <w:rStyle w:val="PageNumber"/>
        <w:noProof/>
        <w:color w:val="0A3296"/>
        <w:sz w:val="18"/>
        <w:szCs w:val="18"/>
      </w:rPr>
      <w:t>1</w:t>
    </w:r>
    <w:r w:rsidRPr="00622126">
      <w:rPr>
        <w:rStyle w:val="PageNumber"/>
        <w:b/>
        <w:color w:val="0A3296"/>
        <w:sz w:val="18"/>
        <w:szCs w:val="18"/>
      </w:rPr>
      <w:fldChar w:fldCharType="end"/>
    </w:r>
  </w:p>
  <w:p w14:paraId="31C24CD7" w14:textId="3958F155" w:rsidR="00D50567" w:rsidRPr="00182906" w:rsidRDefault="00000000" w:rsidP="008F7081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rFonts w:ascii="Trebuchet MS" w:hAnsi="Trebuchet MS"/>
        <w:b/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677E" w14:textId="77777777" w:rsidR="000C4979" w:rsidRDefault="000C4979">
      <w:r>
        <w:separator/>
      </w:r>
    </w:p>
  </w:footnote>
  <w:footnote w:type="continuationSeparator" w:id="0">
    <w:p w14:paraId="401FB900" w14:textId="77777777" w:rsidR="000C4979" w:rsidRDefault="000C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C058" w14:textId="65A89A02" w:rsidR="00D50567" w:rsidRPr="00080AAB" w:rsidRDefault="00FC11AE" w:rsidP="00080AAB">
    <w:pPr>
      <w:pStyle w:val="Header"/>
      <w:jc w:val="right"/>
      <w:rPr>
        <w:b/>
        <w:color w:val="000000"/>
        <w:sz w:val="20"/>
        <w:szCs w:val="20"/>
      </w:rPr>
    </w:pPr>
    <w:r w:rsidRPr="00A5527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01DC50" wp14:editId="152719F4">
              <wp:simplePos x="0" y="0"/>
              <wp:positionH relativeFrom="column">
                <wp:posOffset>1839315</wp:posOffset>
              </wp:positionH>
              <wp:positionV relativeFrom="paragraph">
                <wp:posOffset>83933</wp:posOffset>
              </wp:positionV>
              <wp:extent cx="5481403" cy="514142"/>
              <wp:effectExtent l="0" t="0" r="5080" b="63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1403" cy="514142"/>
                        <a:chOff x="0" y="0"/>
                        <a:chExt cx="12152257" cy="1408249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77820" y="164014"/>
                          <a:ext cx="3507683" cy="1244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781" cy="1305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002884" y="355061"/>
                          <a:ext cx="3149373" cy="8621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74552" id="Group 13" o:spid="_x0000_s1026" style="position:absolute;margin-left:144.85pt;margin-top:6.6pt;width:431.6pt;height:40.5pt;z-index:251664384;mso-width-relative:margin;mso-height-relative:margin" coordsize="121522,1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40778;top:1640;width:35077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">
                <v:imagedata r:id="rId4" o:title=""/>
              </v:shape>
              <v:shape id="Picture 15" o:spid="_x0000_s1028" type="#_x0000_t75" style="position:absolute;width:24977;height:1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">
                <v:imagedata r:id="rId5" o:title=""/>
              </v:shape>
              <v:shape id="Picture 16" o:spid="_x0000_s1029" type="#_x0000_t75" style="position:absolute;left:90028;top:3550;width:31494;height:8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14:paraId="236EDB31" w14:textId="5C814107" w:rsidR="00553742" w:rsidRPr="0023439E" w:rsidRDefault="00F84D4A" w:rsidP="00553742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</w:t>
    </w:r>
  </w:p>
  <w:p w14:paraId="6EDBBDDD" w14:textId="77777777" w:rsidR="00553742" w:rsidRDefault="00000000" w:rsidP="00553742"/>
  <w:p w14:paraId="2C1F6740" w14:textId="77777777" w:rsidR="00553742" w:rsidRDefault="00000000" w:rsidP="00CA7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39D" w14:textId="77777777" w:rsidR="00FC11AE" w:rsidRPr="008071C4" w:rsidRDefault="00FC11AE" w:rsidP="00FC11AE">
    <w:pPr>
      <w:pStyle w:val="Header"/>
      <w:rPr>
        <w:rFonts w:ascii="Cambria" w:hAnsi="Cambria"/>
        <w:color w:val="001C99"/>
        <w:sz w:val="22"/>
        <w:szCs w:val="22"/>
      </w:rPr>
    </w:pPr>
    <w:r w:rsidRPr="00A5527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AA5BE" wp14:editId="00C9DF58">
              <wp:simplePos x="0" y="0"/>
              <wp:positionH relativeFrom="column">
                <wp:posOffset>1998099</wp:posOffset>
              </wp:positionH>
              <wp:positionV relativeFrom="paragraph">
                <wp:posOffset>32385</wp:posOffset>
              </wp:positionV>
              <wp:extent cx="5481403" cy="514142"/>
              <wp:effectExtent l="0" t="0" r="5080" b="63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1403" cy="514142"/>
                        <a:chOff x="0" y="0"/>
                        <a:chExt cx="12152257" cy="1408249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77820" y="164014"/>
                          <a:ext cx="3507683" cy="1244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781" cy="1305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002884" y="355061"/>
                          <a:ext cx="3149373" cy="8621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F40B6" id="Group 9" o:spid="_x0000_s1026" style="position:absolute;margin-left:157.35pt;margin-top:2.55pt;width:431.6pt;height:40.5pt;z-index:251662336;mso-width-relative:margin;mso-height-relative:margin" coordsize="121522,1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778;top:1640;width:35077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">
                <v:imagedata r:id="rId4" o:title=""/>
              </v:shape>
              <v:shape id="Picture 11" o:spid="_x0000_s1028" type="#_x0000_t75" style="position:absolute;width:24977;height:1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">
                <v:imagedata r:id="rId5" o:title=""/>
              </v:shape>
              <v:shape id="Picture 12" o:spid="_x0000_s1029" type="#_x0000_t75" style="position:absolute;left:90028;top:3550;width:31494;height:8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14:paraId="08566036" w14:textId="4D6BFC56" w:rsidR="00D50567" w:rsidRPr="0023439E" w:rsidRDefault="00F84D4A" w:rsidP="00FA4D0B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 </w:t>
    </w:r>
  </w:p>
  <w:p w14:paraId="2ED6D040" w14:textId="4145CBD3" w:rsidR="00D50567" w:rsidRDefault="00F84D4A" w:rsidP="00436B33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  <w:r>
      <w:rPr>
        <w:color w:val="0A3296"/>
        <w:lang w:val="en-US"/>
      </w:rPr>
      <w:tab/>
    </w:r>
  </w:p>
  <w:p w14:paraId="2DA93FBC" w14:textId="77777777" w:rsidR="00436B33" w:rsidRPr="00436B33" w:rsidRDefault="00436B33" w:rsidP="00436B33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5C6"/>
    <w:multiLevelType w:val="hybridMultilevel"/>
    <w:tmpl w:val="127446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2D4"/>
    <w:multiLevelType w:val="multilevel"/>
    <w:tmpl w:val="F9E0CC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57475B"/>
    <w:multiLevelType w:val="hybridMultilevel"/>
    <w:tmpl w:val="16A893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D83"/>
    <w:multiLevelType w:val="hybridMultilevel"/>
    <w:tmpl w:val="BC2202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6002">
    <w:abstractNumId w:val="1"/>
  </w:num>
  <w:num w:numId="2" w16cid:durableId="1299728922">
    <w:abstractNumId w:val="3"/>
  </w:num>
  <w:num w:numId="3" w16cid:durableId="1976911055">
    <w:abstractNumId w:val="0"/>
  </w:num>
  <w:num w:numId="4" w16cid:durableId="78623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BE"/>
    <w:rsid w:val="00083399"/>
    <w:rsid w:val="000C4979"/>
    <w:rsid w:val="00125982"/>
    <w:rsid w:val="00150DA7"/>
    <w:rsid w:val="0038784A"/>
    <w:rsid w:val="00411B9F"/>
    <w:rsid w:val="00436B33"/>
    <w:rsid w:val="00460502"/>
    <w:rsid w:val="00474C7E"/>
    <w:rsid w:val="004D13C2"/>
    <w:rsid w:val="0050233D"/>
    <w:rsid w:val="00577358"/>
    <w:rsid w:val="006C5C38"/>
    <w:rsid w:val="0087769D"/>
    <w:rsid w:val="008F7081"/>
    <w:rsid w:val="00935407"/>
    <w:rsid w:val="00951E3A"/>
    <w:rsid w:val="00A34F9B"/>
    <w:rsid w:val="00B94B2A"/>
    <w:rsid w:val="00BF6CE7"/>
    <w:rsid w:val="00C36390"/>
    <w:rsid w:val="00CF27BE"/>
    <w:rsid w:val="00DE218E"/>
    <w:rsid w:val="00E83E74"/>
    <w:rsid w:val="00EF1B15"/>
    <w:rsid w:val="00F84D4A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C2E7F"/>
  <w15:chartTrackingRefBased/>
  <w15:docId w15:val="{0A9FFC01-DDDB-4979-8BB7-AD67220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F84D4A"/>
    <w:pPr>
      <w:keepNext/>
      <w:numPr>
        <w:numId w:val="1"/>
      </w:numPr>
      <w:spacing w:before="240" w:after="60"/>
      <w:ind w:hanging="360"/>
      <w:outlineLvl w:val="0"/>
    </w:pPr>
    <w:rPr>
      <w:rFonts w:ascii="Calibri Light" w:hAnsi="Calibri Light"/>
      <w:bCs/>
      <w:color w:val="0A329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rsid w:val="00EF1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1B15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yperlink">
    <w:name w:val="Hyperlink"/>
    <w:rsid w:val="00EF1B15"/>
    <w:rPr>
      <w:color w:val="0000FF"/>
      <w:u w:val="single"/>
    </w:rPr>
  </w:style>
  <w:style w:type="paragraph" w:customStyle="1" w:styleId="Text1">
    <w:name w:val="Text 1"/>
    <w:basedOn w:val="Normal"/>
    <w:rsid w:val="00EF1B15"/>
    <w:pPr>
      <w:spacing w:after="240"/>
      <w:ind w:left="482"/>
      <w:jc w:val="both"/>
    </w:pPr>
    <w:rPr>
      <w:b/>
    </w:rPr>
  </w:style>
  <w:style w:type="character" w:styleId="PageNumber">
    <w:name w:val="page number"/>
    <w:basedOn w:val="DefaultParagraphFont"/>
    <w:rsid w:val="00EF1B15"/>
  </w:style>
  <w:style w:type="character" w:customStyle="1" w:styleId="Heading1Char">
    <w:name w:val="Heading 1 Char"/>
    <w:basedOn w:val="DefaultParagraphFont"/>
    <w:link w:val="Heading1"/>
    <w:rsid w:val="00F84D4A"/>
    <w:rPr>
      <w:rFonts w:ascii="Calibri Light" w:eastAsia="Times New Roman" w:hAnsi="Calibri Light" w:cs="Times New Roman"/>
      <w:bCs/>
      <w:color w:val="0A3296"/>
      <w:kern w:val="32"/>
      <w:sz w:val="32"/>
      <w:szCs w:val="32"/>
      <w:lang w:val="en-GB" w:eastAsia="fr-FR"/>
    </w:rPr>
  </w:style>
  <w:style w:type="table" w:styleId="TableGrid">
    <w:name w:val="Table Grid"/>
    <w:basedOn w:val="TableNormal"/>
    <w:uiPriority w:val="39"/>
    <w:rsid w:val="0057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24029-e3a4-48cd-a4ff-1c1849582a95" xsi:nil="true"/>
    <lcf76f155ced4ddcb4097134ff3c332f xmlns="b893e431-d05c-420f-8458-3d9aecb522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6" ma:contentTypeDescription="Create a new document." ma:contentTypeScope="" ma:versionID="76daee0ebf228382b01226fb98f7d98c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a0f8ac06c518a43eb7819212bbaa6084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708D1-6D06-499E-B061-FDE835C23931}">
  <ds:schemaRefs>
    <ds:schemaRef ds:uri="http://schemas.microsoft.com/office/2006/metadata/properties"/>
    <ds:schemaRef ds:uri="http://schemas.microsoft.com/office/infopath/2007/PartnerControls"/>
    <ds:schemaRef ds:uri="19324029-e3a4-48cd-a4ff-1c1849582a95"/>
    <ds:schemaRef ds:uri="b893e431-d05c-420f-8458-3d9aecb5222c"/>
  </ds:schemaRefs>
</ds:datastoreItem>
</file>

<file path=customXml/itemProps2.xml><?xml version="1.0" encoding="utf-8"?>
<ds:datastoreItem xmlns:ds="http://schemas.openxmlformats.org/officeDocument/2006/customXml" ds:itemID="{95B36201-A881-4509-B7AA-46CA25A6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35118-2765-4931-8B36-5DA50C362C2B}"/>
</file>

<file path=customXml/itemProps4.xml><?xml version="1.0" encoding="utf-8"?>
<ds:datastoreItem xmlns:ds="http://schemas.openxmlformats.org/officeDocument/2006/customXml" ds:itemID="{FAEA4C4E-A6A1-4B17-935B-25A599209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raser</dc:creator>
  <cp:keywords/>
  <dc:description/>
  <cp:lastModifiedBy>Ian Fraser</cp:lastModifiedBy>
  <cp:revision>5</cp:revision>
  <dcterms:created xsi:type="dcterms:W3CDTF">2023-01-16T13:25:00Z</dcterms:created>
  <dcterms:modified xsi:type="dcterms:W3CDTF">2023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B1C90E3612142BE815D24A41BBA1A</vt:lpwstr>
  </property>
</Properties>
</file>